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In a team of software development there are various teams like Dev team, Devops team, Testing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>Developers will develop the codes, tester will test the build and Devops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r>
        <w:t>Devops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>Developers will develop the codes and keep it in a repository. From there Devops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>Likewise QA team will also write their automation scripts an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r>
        <w:t>Devops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Devops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>Jenkins will be installed in Devops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r>
        <w:t>Git and GitHub</w:t>
      </w:r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r>
        <w:t>Git is a local repository and github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r>
        <w:t>Git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Once any changes done in local, we have to commit those changes in git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>Once any changes done in local, we need to commit those changes in git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>After that we have to send them in github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>Suppose someone else have done some changes in github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>Between git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>changes done from git to github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>Local repository: git</w:t>
      </w:r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>Remote repository/global repository: github</w:t>
      </w:r>
    </w:p>
    <w:p w:rsidR="00A24CE0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</w:t>
      </w:r>
    </w:p>
    <w:p w:rsidR="00901746" w:rsidRDefault="00901746" w:rsidP="00A24CE0">
      <w:pPr>
        <w:pStyle w:val="ListParagraph"/>
        <w:numPr>
          <w:ilvl w:val="0"/>
          <w:numId w:val="10"/>
        </w:numPr>
      </w:pPr>
      <w:r>
        <w:t>Install git in local system.</w:t>
      </w:r>
    </w:p>
    <w:p w:rsidR="00A24CE0" w:rsidRDefault="00A24CE0" w:rsidP="00A24CE0">
      <w:pPr>
        <w:pStyle w:val="ListParagraph"/>
        <w:numPr>
          <w:ilvl w:val="0"/>
          <w:numId w:val="10"/>
        </w:numPr>
      </w:pPr>
      <w:r>
        <w:lastRenderedPageBreak/>
        <w:t>Create Remote Repository in github.</w:t>
      </w:r>
    </w:p>
    <w:p w:rsidR="000601D2" w:rsidRDefault="000209AB" w:rsidP="000601D2">
      <w:pPr>
        <w:pStyle w:val="ListParagraph"/>
        <w:ind w:left="2201"/>
      </w:pPr>
      <w:hyperlink r:id="rId8" w:history="1">
        <w:r w:rsidRPr="00BD2604">
          <w:rPr>
            <w:rStyle w:val="Hyperlink"/>
          </w:rPr>
          <w:t>https://github.com</w:t>
        </w:r>
      </w:hyperlink>
    </w:p>
    <w:p w:rsidR="000209AB" w:rsidRDefault="00E229F2" w:rsidP="00E229F2">
      <w:pPr>
        <w:pStyle w:val="ListParagraph"/>
        <w:numPr>
          <w:ilvl w:val="0"/>
          <w:numId w:val="10"/>
        </w:numPr>
      </w:pPr>
      <w:r>
        <w:t>Create a repository in github. Doing so, we will get some space in github and also we will be given a url.</w:t>
      </w:r>
      <w:r w:rsidR="00512BA2">
        <w:t xml:space="preserve"> We can access our project using this url.</w:t>
      </w:r>
    </w:p>
    <w:p w:rsidR="00ED6242" w:rsidRDefault="00ED6242" w:rsidP="00E229F2">
      <w:pPr>
        <w:pStyle w:val="ListParagraph"/>
        <w:numPr>
          <w:ilvl w:val="0"/>
          <w:numId w:val="10"/>
        </w:numPr>
      </w:pPr>
      <w:r>
        <w:t xml:space="preserve">New Repository &gt; </w:t>
      </w:r>
      <w:r w:rsidR="00633580">
        <w:t>Enter Repository name &gt; Public &gt; Create Repository</w:t>
      </w:r>
    </w:p>
    <w:p w:rsidR="001634BE" w:rsidRDefault="001634BE" w:rsidP="00E229F2">
      <w:pPr>
        <w:pStyle w:val="ListParagraph"/>
        <w:numPr>
          <w:ilvl w:val="0"/>
          <w:numId w:val="10"/>
        </w:numPr>
      </w:pPr>
      <w:r>
        <w:t>Note down the url.</w:t>
      </w:r>
    </w:p>
    <w:p w:rsidR="00FF16AB" w:rsidRDefault="00FF16AB" w:rsidP="00FF16AB">
      <w:r>
        <w:rPr>
          <w:noProof/>
        </w:rPr>
        <w:drawing>
          <wp:inline distT="0" distB="0" distL="0" distR="0">
            <wp:extent cx="5943600" cy="2656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B" w:rsidRDefault="00FF16AB" w:rsidP="00FF16AB"/>
    <w:p w:rsidR="000631C8" w:rsidRDefault="000631C8" w:rsidP="000631C8">
      <w:pPr>
        <w:pStyle w:val="ListParagraph"/>
        <w:numPr>
          <w:ilvl w:val="0"/>
          <w:numId w:val="1"/>
        </w:numPr>
      </w:pPr>
      <w:r>
        <w:t>Installation of git in local, screenshots: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git is installed, go to any directory and right click. Check </w:t>
      </w:r>
      <w:r w:rsidR="000101C1">
        <w:t>‘Git GUI Here’ and ‘</w:t>
      </w:r>
      <w:r w:rsidR="00AD1F94">
        <w:t>Git Bash Here’ options are available or not.</w:t>
      </w:r>
      <w:r w:rsidR="0009761F">
        <w:t xml:space="preserve"> If available, that means git is installed perfectly.</w:t>
      </w: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A3" w:rsidRDefault="00BA4FA3" w:rsidP="005B59F9"/>
    <w:p w:rsidR="00BA4FA3" w:rsidRDefault="00BA4FA3" w:rsidP="005B59F9">
      <w:r>
        <w:rPr>
          <w:noProof/>
        </w:rPr>
        <w:drawing>
          <wp:inline distT="0" distB="0" distL="0" distR="0">
            <wp:extent cx="5840095" cy="391668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53" w:rsidRDefault="00EA4F53" w:rsidP="005B59F9"/>
    <w:p w:rsidR="00EA4F53" w:rsidRDefault="00EA4F53" w:rsidP="00EA4F53">
      <w:pPr>
        <w:pStyle w:val="ListParagraph"/>
        <w:numPr>
          <w:ilvl w:val="0"/>
          <w:numId w:val="1"/>
        </w:numPr>
      </w:pPr>
      <w:r>
        <w:t>Git commands:</w:t>
      </w:r>
    </w:p>
    <w:p w:rsidR="00582FD9" w:rsidRDefault="00582FD9" w:rsidP="00582FD9">
      <w:pPr>
        <w:pStyle w:val="ListParagraph"/>
      </w:pPr>
    </w:p>
    <w:p w:rsidR="00EA4F53" w:rsidRDefault="00582FD9" w:rsidP="00582FD9">
      <w:pPr>
        <w:pStyle w:val="ListParagraph"/>
        <w:numPr>
          <w:ilvl w:val="0"/>
          <w:numId w:val="9"/>
        </w:numPr>
      </w:pPr>
      <w:r>
        <w:lastRenderedPageBreak/>
        <w:t>Go to project folder.</w:t>
      </w:r>
    </w:p>
    <w:p w:rsidR="002E071B" w:rsidRDefault="002E071B" w:rsidP="002E071B">
      <w:pPr>
        <w:pStyle w:val="ListParagraph"/>
        <w:numPr>
          <w:ilvl w:val="0"/>
          <w:numId w:val="9"/>
        </w:numPr>
      </w:pPr>
      <w:r>
        <w:t>Open Git Bash in the project folder.</w:t>
      </w:r>
    </w:p>
    <w:p w:rsidR="005B59F9" w:rsidRDefault="002E071B" w:rsidP="005B59F9">
      <w:pPr>
        <w:pStyle w:val="ListParagraph"/>
        <w:numPr>
          <w:ilvl w:val="0"/>
          <w:numId w:val="9"/>
        </w:numPr>
      </w:pPr>
      <w:r>
        <w:t>Create the local repository.</w:t>
      </w:r>
    </w:p>
    <w:p w:rsidR="002E071B" w:rsidRDefault="00EF31A8" w:rsidP="002E071B">
      <w:pPr>
        <w:pStyle w:val="ListParagraph"/>
        <w:numPr>
          <w:ilvl w:val="0"/>
          <w:numId w:val="11"/>
        </w:numPr>
      </w:pPr>
      <w:r>
        <w:t>g</w:t>
      </w:r>
      <w:r w:rsidR="002E071B">
        <w:t>it init: Create an empty git repository(Local Repository).</w:t>
      </w:r>
      <w:r w:rsidR="00115B71">
        <w:t xml:space="preserve"> .git is the name of the repository.</w:t>
      </w:r>
    </w:p>
    <w:p w:rsidR="004D2899" w:rsidRDefault="00DF275D" w:rsidP="004D2899">
      <w:pPr>
        <w:pStyle w:val="ListParagraph"/>
        <w:numPr>
          <w:ilvl w:val="0"/>
          <w:numId w:val="12"/>
        </w:numPr>
      </w:pPr>
      <w:r>
        <w:t>Now we have to connect local repository with global.</w:t>
      </w:r>
    </w:p>
    <w:p w:rsidR="00DF275D" w:rsidRDefault="00DF275D" w:rsidP="00DF275D">
      <w:pPr>
        <w:pStyle w:val="ListParagraph"/>
        <w:numPr>
          <w:ilvl w:val="0"/>
          <w:numId w:val="11"/>
        </w:numPr>
      </w:pPr>
      <w:r>
        <w:t>git remote add origin “&lt;global repository url&gt;”</w:t>
      </w:r>
    </w:p>
    <w:p w:rsidR="001148A0" w:rsidRDefault="00AC1726" w:rsidP="00AC1726">
      <w:pPr>
        <w:pStyle w:val="ListParagraph"/>
        <w:numPr>
          <w:ilvl w:val="0"/>
          <w:numId w:val="12"/>
        </w:numPr>
      </w:pPr>
      <w:r>
        <w:t>git status: This command will show the data/files ready to add to staging area. It will be shown in red color.</w:t>
      </w:r>
      <w:r w:rsidR="00C51EC1">
        <w:t xml:space="preserve"> Folder as well as files will be shown.</w:t>
      </w:r>
    </w:p>
    <w:p w:rsidR="001148A0" w:rsidRDefault="001148A0" w:rsidP="001148A0">
      <w:pPr>
        <w:pStyle w:val="ListParagraph"/>
        <w:numPr>
          <w:ilvl w:val="0"/>
          <w:numId w:val="12"/>
        </w:numPr>
      </w:pPr>
      <w:r>
        <w:t>Add command will add the data to the Staging area.</w:t>
      </w:r>
      <w:r w:rsidR="00A26024">
        <w:t xml:space="preserve"> (Untracked files becomes tracked)</w:t>
      </w:r>
    </w:p>
    <w:p w:rsidR="0061797A" w:rsidRDefault="007B788D" w:rsidP="0061797A">
      <w:pPr>
        <w:pStyle w:val="ListParagraph"/>
        <w:numPr>
          <w:ilvl w:val="0"/>
          <w:numId w:val="11"/>
        </w:numPr>
      </w:pPr>
      <w:r>
        <w:t>g</w:t>
      </w:r>
      <w:r w:rsidR="0061797A">
        <w:t xml:space="preserve">it add </w:t>
      </w:r>
      <w:r w:rsidR="00040B42">
        <w:t>-</w:t>
      </w:r>
      <w:r w:rsidR="0061797A">
        <w:t>A</w:t>
      </w:r>
      <w:r w:rsidR="00474D3E">
        <w:t xml:space="preserve"> / git add *</w:t>
      </w:r>
    </w:p>
    <w:p w:rsidR="00176072" w:rsidRDefault="00176072" w:rsidP="00176072">
      <w:pPr>
        <w:pStyle w:val="ListParagraph"/>
        <w:numPr>
          <w:ilvl w:val="0"/>
          <w:numId w:val="12"/>
        </w:numPr>
      </w:pPr>
      <w:r>
        <w:t>Status command lets us know which are the files ready for commit in git repository</w:t>
      </w:r>
      <w:r w:rsidR="00AC1726">
        <w:t xml:space="preserve"> from staging area</w:t>
      </w:r>
      <w:r>
        <w:t>.</w:t>
      </w:r>
      <w:r w:rsidR="00AC1726">
        <w:t xml:space="preserve"> This time it will be tracked files, will be shown in green color.</w:t>
      </w:r>
      <w:r w:rsidR="00C51EC1">
        <w:t xml:space="preserve"> All the files will be shown, not folder.</w:t>
      </w:r>
    </w:p>
    <w:p w:rsidR="004A4221" w:rsidRDefault="00176072" w:rsidP="004A4221">
      <w:pPr>
        <w:pStyle w:val="ListParagraph"/>
        <w:numPr>
          <w:ilvl w:val="0"/>
          <w:numId w:val="11"/>
        </w:numPr>
      </w:pPr>
      <w:r>
        <w:t>git status</w:t>
      </w:r>
    </w:p>
    <w:p w:rsidR="004A4221" w:rsidRDefault="00E00681" w:rsidP="004A4221">
      <w:pPr>
        <w:pStyle w:val="ListParagraph"/>
        <w:numPr>
          <w:ilvl w:val="0"/>
          <w:numId w:val="15"/>
        </w:numPr>
      </w:pPr>
      <w:r>
        <w:t>Now you have to execute following two commands. It is only for 1 time.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r>
        <w:t>git config  - -global user.name “kaustuv88”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r>
        <w:t xml:space="preserve">git config  - -global user.email </w:t>
      </w:r>
      <w:hyperlink r:id="rId22" w:history="1">
        <w:r w:rsidR="00040B42" w:rsidRPr="00BD2604">
          <w:rPr>
            <w:rStyle w:val="Hyperlink"/>
          </w:rPr>
          <w:t>learning.kaustuv@gmail.com</w:t>
        </w:r>
      </w:hyperlink>
    </w:p>
    <w:p w:rsidR="00040B42" w:rsidRDefault="00040B42" w:rsidP="00040B42">
      <w:pPr>
        <w:pStyle w:val="ListParagraph"/>
        <w:numPr>
          <w:ilvl w:val="0"/>
          <w:numId w:val="15"/>
        </w:numPr>
      </w:pPr>
      <w:r>
        <w:t xml:space="preserve">Now we have to commit the changes from staging area to </w:t>
      </w:r>
      <w:r w:rsidR="00CA68EA">
        <w:t>git repository.</w:t>
      </w:r>
    </w:p>
    <w:p w:rsidR="000F4CED" w:rsidRDefault="009C245D" w:rsidP="000F4CED">
      <w:pPr>
        <w:pStyle w:val="ListParagraph"/>
        <w:numPr>
          <w:ilvl w:val="0"/>
          <w:numId w:val="17"/>
        </w:numPr>
      </w:pPr>
      <w:r>
        <w:t>g</w:t>
      </w:r>
      <w:r w:rsidR="000F4CED">
        <w:t>it commit –m “This is my first commit”</w:t>
      </w:r>
    </w:p>
    <w:p w:rsidR="002D75DD" w:rsidRDefault="002D75DD" w:rsidP="002D75DD">
      <w:pPr>
        <w:pStyle w:val="ListParagraph"/>
        <w:numPr>
          <w:ilvl w:val="0"/>
          <w:numId w:val="15"/>
        </w:numPr>
      </w:pPr>
      <w:r>
        <w:t>We have to push the files from git to github.</w:t>
      </w:r>
    </w:p>
    <w:p w:rsidR="009C245D" w:rsidRDefault="009C245D" w:rsidP="009C245D">
      <w:pPr>
        <w:pStyle w:val="ListParagraph"/>
        <w:numPr>
          <w:ilvl w:val="0"/>
          <w:numId w:val="17"/>
        </w:numPr>
      </w:pPr>
      <w:r>
        <w:t>git  push –u origin master</w:t>
      </w:r>
    </w:p>
    <w:p w:rsidR="00F44A88" w:rsidRDefault="00F44A88" w:rsidP="00F44A88">
      <w:pPr>
        <w:pStyle w:val="ListParagraph"/>
        <w:numPr>
          <w:ilvl w:val="0"/>
          <w:numId w:val="15"/>
        </w:numPr>
      </w:pPr>
      <w:r>
        <w:t>All the files will be pushed to github repository.</w:t>
      </w:r>
    </w:p>
    <w:p w:rsidR="0078623E" w:rsidRDefault="0078623E" w:rsidP="002D75DD">
      <w:pPr>
        <w:pStyle w:val="ListParagraph"/>
        <w:numPr>
          <w:ilvl w:val="0"/>
          <w:numId w:val="15"/>
        </w:numPr>
      </w:pPr>
      <w:r>
        <w:t>Please not clear command: clear</w:t>
      </w:r>
    </w:p>
    <w:p w:rsidR="009C245D" w:rsidRDefault="00F31C2F" w:rsidP="00F31C2F">
      <w:pPr>
        <w:pStyle w:val="ListParagraph"/>
        <w:numPr>
          <w:ilvl w:val="0"/>
          <w:numId w:val="1"/>
        </w:numPr>
      </w:pPr>
      <w:r>
        <w:t>We will see the reverse process now. Ie suppose someone else committed to git repository and pushed to github; if we want to see those files in our local:</w:t>
      </w:r>
    </w:p>
    <w:p w:rsidR="006E6500" w:rsidRDefault="006E6500" w:rsidP="006E6500">
      <w:pPr>
        <w:pStyle w:val="ListParagraph"/>
        <w:numPr>
          <w:ilvl w:val="0"/>
          <w:numId w:val="19"/>
        </w:numPr>
      </w:pPr>
      <w:r>
        <w:t>To pull from github to git:</w:t>
      </w:r>
    </w:p>
    <w:p w:rsidR="006E6500" w:rsidRDefault="00091777" w:rsidP="006E6500">
      <w:pPr>
        <w:pStyle w:val="ListParagraph"/>
        <w:numPr>
          <w:ilvl w:val="0"/>
          <w:numId w:val="17"/>
        </w:numPr>
      </w:pPr>
      <w:r>
        <w:t>g</w:t>
      </w:r>
      <w:r w:rsidR="006E6500">
        <w:t>it pull origin master</w:t>
      </w:r>
    </w:p>
    <w:p w:rsidR="005B1EB2" w:rsidRDefault="005B1EB2" w:rsidP="005B1EB2">
      <w:pPr>
        <w:pStyle w:val="ListParagraph"/>
        <w:numPr>
          <w:ilvl w:val="0"/>
          <w:numId w:val="19"/>
        </w:numPr>
      </w:pPr>
      <w:r>
        <w:t>Check in local now, the file should be available.</w:t>
      </w:r>
    </w:p>
    <w:p w:rsidR="00F31C2F" w:rsidRDefault="00F31C2F" w:rsidP="006E6500"/>
    <w:p w:rsidR="006E6500" w:rsidRDefault="006E6500" w:rsidP="006E6500">
      <w:r>
        <w:rPr>
          <w:noProof/>
        </w:rPr>
        <w:lastRenderedPageBreak/>
        <w:drawing>
          <wp:inline distT="0" distB="0" distL="0" distR="0">
            <wp:extent cx="5934710" cy="314007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0" w:rsidRDefault="006E6500" w:rsidP="006E6500">
      <w:r>
        <w:rPr>
          <w:noProof/>
        </w:rPr>
        <w:drawing>
          <wp:inline distT="0" distB="0" distL="0" distR="0">
            <wp:extent cx="5934710" cy="102679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9" w:rsidRDefault="00BA4FA3" w:rsidP="005B59F9">
      <w:r>
        <w:rPr>
          <w:noProof/>
        </w:rPr>
        <w:lastRenderedPageBreak/>
        <w:drawing>
          <wp:inline distT="0" distB="0" distL="0" distR="0">
            <wp:extent cx="5934710" cy="4554855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64" w:rsidRDefault="00231B64" w:rsidP="005B59F9"/>
    <w:p w:rsidR="00231B64" w:rsidRDefault="00231B64" w:rsidP="00231B64">
      <w:pPr>
        <w:pStyle w:val="ListParagraph"/>
        <w:numPr>
          <w:ilvl w:val="0"/>
          <w:numId w:val="1"/>
        </w:numPr>
      </w:pPr>
      <w:r>
        <w:t>Configure Jenkins with github</w:t>
      </w:r>
    </w:p>
    <w:p w:rsidR="00253EB0" w:rsidRDefault="00253EB0" w:rsidP="00253EB0">
      <w:pPr>
        <w:pStyle w:val="ListParagraph"/>
        <w:numPr>
          <w:ilvl w:val="0"/>
          <w:numId w:val="19"/>
        </w:numPr>
      </w:pPr>
      <w:r>
        <w:t>Login to Jenkins: admin/admin</w:t>
      </w:r>
    </w:p>
    <w:p w:rsidR="004B0018" w:rsidRDefault="004B0018" w:rsidP="00253EB0">
      <w:pPr>
        <w:pStyle w:val="ListParagraph"/>
        <w:numPr>
          <w:ilvl w:val="0"/>
          <w:numId w:val="19"/>
        </w:numPr>
      </w:pPr>
      <w:r>
        <w:t>New Item &gt; Enter an Item name &gt; Maven project &gt; OK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>Source code Management should be Git.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 xml:space="preserve">Provide Repository url. </w:t>
      </w:r>
    </w:p>
    <w:p w:rsidR="00704AA7" w:rsidRDefault="00704AA7" w:rsidP="00704AA7">
      <w:r>
        <w:rPr>
          <w:noProof/>
        </w:rPr>
        <w:lastRenderedPageBreak/>
        <w:drawing>
          <wp:inline distT="0" distB="0" distL="0" distR="0">
            <wp:extent cx="5943600" cy="241554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>In Build section: Root pom &gt; pom.xml</w:t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>Goals and Options &gt; clean install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Apply &gt; Save.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Now go back to project and Execute.</w:t>
      </w:r>
    </w:p>
    <w:p w:rsidR="00E441B2" w:rsidRDefault="00E441B2" w:rsidP="00E441B2"/>
    <w:p w:rsidR="00E441B2" w:rsidRDefault="00E441B2" w:rsidP="00E441B2">
      <w:pPr>
        <w:jc w:val="center"/>
      </w:pPr>
      <w:r>
        <w:t>*********</w:t>
      </w:r>
    </w:p>
    <w:p w:rsidR="00231B64" w:rsidRDefault="00231B64" w:rsidP="00231B64"/>
    <w:sectPr w:rsidR="00231B64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2A7"/>
    <w:multiLevelType w:val="hybridMultilevel"/>
    <w:tmpl w:val="4C9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F4501"/>
    <w:multiLevelType w:val="hybridMultilevel"/>
    <w:tmpl w:val="E02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10867"/>
    <w:multiLevelType w:val="hybridMultilevel"/>
    <w:tmpl w:val="756A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77601"/>
    <w:multiLevelType w:val="hybridMultilevel"/>
    <w:tmpl w:val="398E46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D01C5A"/>
    <w:multiLevelType w:val="hybridMultilevel"/>
    <w:tmpl w:val="CD2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02A"/>
    <w:multiLevelType w:val="hybridMultilevel"/>
    <w:tmpl w:val="487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C29C7"/>
    <w:multiLevelType w:val="hybridMultilevel"/>
    <w:tmpl w:val="D988B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D700CA"/>
    <w:multiLevelType w:val="hybridMultilevel"/>
    <w:tmpl w:val="F8EE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052F8"/>
    <w:multiLevelType w:val="hybridMultilevel"/>
    <w:tmpl w:val="11A09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91E16"/>
    <w:multiLevelType w:val="hybridMultilevel"/>
    <w:tmpl w:val="0746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221453"/>
    <w:multiLevelType w:val="hybridMultilevel"/>
    <w:tmpl w:val="9EE8D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35F85"/>
    <w:multiLevelType w:val="hybridMultilevel"/>
    <w:tmpl w:val="751E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001D8F"/>
    <w:multiLevelType w:val="hybridMultilevel"/>
    <w:tmpl w:val="7B18D98C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74BA5197"/>
    <w:multiLevelType w:val="hybridMultilevel"/>
    <w:tmpl w:val="FAB8F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0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18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19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278F7"/>
    <w:rsid w:val="00007626"/>
    <w:rsid w:val="000101C1"/>
    <w:rsid w:val="000209AB"/>
    <w:rsid w:val="00040B42"/>
    <w:rsid w:val="000601D2"/>
    <w:rsid w:val="000631C8"/>
    <w:rsid w:val="000703AC"/>
    <w:rsid w:val="00091777"/>
    <w:rsid w:val="0009761F"/>
    <w:rsid w:val="000C6A2A"/>
    <w:rsid w:val="000F4CED"/>
    <w:rsid w:val="001148A0"/>
    <w:rsid w:val="00115B71"/>
    <w:rsid w:val="001634BE"/>
    <w:rsid w:val="00176072"/>
    <w:rsid w:val="00231B64"/>
    <w:rsid w:val="00253EB0"/>
    <w:rsid w:val="0026149A"/>
    <w:rsid w:val="002A4902"/>
    <w:rsid w:val="002A71B0"/>
    <w:rsid w:val="002B6E75"/>
    <w:rsid w:val="002C0DF7"/>
    <w:rsid w:val="002D75DD"/>
    <w:rsid w:val="002D7902"/>
    <w:rsid w:val="002E00D0"/>
    <w:rsid w:val="002E071B"/>
    <w:rsid w:val="0037689A"/>
    <w:rsid w:val="00412449"/>
    <w:rsid w:val="00431149"/>
    <w:rsid w:val="00474D3E"/>
    <w:rsid w:val="004A4221"/>
    <w:rsid w:val="004B0018"/>
    <w:rsid w:val="004B7B28"/>
    <w:rsid w:val="004D2899"/>
    <w:rsid w:val="004D33CD"/>
    <w:rsid w:val="004D3FCB"/>
    <w:rsid w:val="004E7F1C"/>
    <w:rsid w:val="00512BA2"/>
    <w:rsid w:val="00554049"/>
    <w:rsid w:val="00563DEA"/>
    <w:rsid w:val="00582FD9"/>
    <w:rsid w:val="00587801"/>
    <w:rsid w:val="005B1EB2"/>
    <w:rsid w:val="005B59F9"/>
    <w:rsid w:val="005C11A1"/>
    <w:rsid w:val="005D454B"/>
    <w:rsid w:val="0061797A"/>
    <w:rsid w:val="00633580"/>
    <w:rsid w:val="006A07C2"/>
    <w:rsid w:val="006E4DC7"/>
    <w:rsid w:val="006E6500"/>
    <w:rsid w:val="00704AA7"/>
    <w:rsid w:val="00744B1F"/>
    <w:rsid w:val="0078623E"/>
    <w:rsid w:val="007B788D"/>
    <w:rsid w:val="007C6AD1"/>
    <w:rsid w:val="007D363C"/>
    <w:rsid w:val="008346B9"/>
    <w:rsid w:val="00901746"/>
    <w:rsid w:val="009129A6"/>
    <w:rsid w:val="009A01C9"/>
    <w:rsid w:val="009C245D"/>
    <w:rsid w:val="00A24CE0"/>
    <w:rsid w:val="00A26024"/>
    <w:rsid w:val="00A32AD4"/>
    <w:rsid w:val="00A91233"/>
    <w:rsid w:val="00AC1726"/>
    <w:rsid w:val="00AD1F94"/>
    <w:rsid w:val="00AF1C28"/>
    <w:rsid w:val="00B661EF"/>
    <w:rsid w:val="00BA12A7"/>
    <w:rsid w:val="00BA4FA3"/>
    <w:rsid w:val="00BB716E"/>
    <w:rsid w:val="00C27276"/>
    <w:rsid w:val="00C278F7"/>
    <w:rsid w:val="00C42B93"/>
    <w:rsid w:val="00C51EC1"/>
    <w:rsid w:val="00CA68EA"/>
    <w:rsid w:val="00CB2E10"/>
    <w:rsid w:val="00CB79E0"/>
    <w:rsid w:val="00D160F2"/>
    <w:rsid w:val="00D36895"/>
    <w:rsid w:val="00D95C19"/>
    <w:rsid w:val="00DF275D"/>
    <w:rsid w:val="00E00681"/>
    <w:rsid w:val="00E1421C"/>
    <w:rsid w:val="00E176B5"/>
    <w:rsid w:val="00E229F2"/>
    <w:rsid w:val="00E441B2"/>
    <w:rsid w:val="00E70868"/>
    <w:rsid w:val="00EA4F53"/>
    <w:rsid w:val="00ED6242"/>
    <w:rsid w:val="00EF31A8"/>
    <w:rsid w:val="00EF3C0E"/>
    <w:rsid w:val="00F05D23"/>
    <w:rsid w:val="00F23939"/>
    <w:rsid w:val="00F31352"/>
    <w:rsid w:val="00F31C2F"/>
    <w:rsid w:val="00F44A88"/>
    <w:rsid w:val="00FC6A8B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learning.kaustuv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2</cp:revision>
  <dcterms:created xsi:type="dcterms:W3CDTF">2020-05-02T12:04:00Z</dcterms:created>
  <dcterms:modified xsi:type="dcterms:W3CDTF">2020-05-03T08:07:00Z</dcterms:modified>
</cp:coreProperties>
</file>